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B4E77" w14:textId="6CE7157B" w:rsidR="00627F61" w:rsidRDefault="001D3BB3" w:rsidP="00627F61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796147">
        <w:rPr>
          <w:rFonts w:ascii="Tahoma" w:hAnsi="Tahoma" w:cs="Tahoma"/>
          <w:sz w:val="24"/>
          <w:szCs w:val="24"/>
        </w:rPr>
        <w:t>„</w:t>
      </w:r>
      <w:r w:rsidR="003022E3" w:rsidRPr="00627F61">
        <w:rPr>
          <w:rFonts w:ascii="Tahoma" w:hAnsi="Tahoma" w:cs="Tahoma"/>
          <w:b/>
          <w:sz w:val="40"/>
          <w:szCs w:val="24"/>
        </w:rPr>
        <w:t>KONKURS ARCHITEKTURY CEGLANEJ</w:t>
      </w:r>
      <w:r w:rsidR="003022E3">
        <w:rPr>
          <w:rFonts w:ascii="Tahoma" w:hAnsi="Tahoma" w:cs="Tahoma"/>
          <w:sz w:val="24"/>
          <w:szCs w:val="24"/>
        </w:rPr>
        <w:t>”</w:t>
      </w:r>
    </w:p>
    <w:p w14:paraId="43F41E91" w14:textId="2B8E1209" w:rsidR="00796147" w:rsidRPr="00304E69" w:rsidRDefault="00796147" w:rsidP="00796147">
      <w:pPr>
        <w:rPr>
          <w:rFonts w:ascii="Tahoma" w:hAnsi="Tahoma" w:cs="Tahoma"/>
          <w:b/>
          <w:sz w:val="24"/>
          <w:szCs w:val="24"/>
          <w:u w:val="single"/>
        </w:rPr>
      </w:pPr>
      <w:r w:rsidRPr="00304E69">
        <w:rPr>
          <w:rFonts w:ascii="Tahoma" w:hAnsi="Tahoma" w:cs="Tahoma"/>
          <w:b/>
          <w:sz w:val="24"/>
          <w:szCs w:val="24"/>
          <w:u w:val="single"/>
        </w:rPr>
        <w:t>formularz zgłoszeniowy</w:t>
      </w:r>
      <w:r w:rsidR="00304E69" w:rsidRPr="00304E69">
        <w:rPr>
          <w:rFonts w:ascii="Tahoma" w:hAnsi="Tahoma" w:cs="Tahoma"/>
          <w:b/>
          <w:sz w:val="24"/>
          <w:szCs w:val="24"/>
          <w:u w:val="single"/>
        </w:rPr>
        <w:t xml:space="preserve"> dla prac </w:t>
      </w:r>
      <w:r w:rsidR="00DB1945">
        <w:rPr>
          <w:rFonts w:ascii="Tahoma" w:hAnsi="Tahoma" w:cs="Tahoma"/>
          <w:b/>
          <w:sz w:val="24"/>
          <w:szCs w:val="24"/>
          <w:u w:val="single"/>
        </w:rPr>
        <w:t>zbiorowych (dwóch współautorów)</w:t>
      </w:r>
    </w:p>
    <w:p w14:paraId="4B0F1952" w14:textId="0F56C670" w:rsidR="00DB1945" w:rsidRPr="00C5775C" w:rsidRDefault="00C5775C" w:rsidP="00796147">
      <w:pPr>
        <w:rPr>
          <w:rFonts w:ascii="Tahoma" w:hAnsi="Tahoma" w:cs="Tahoma"/>
          <w:b/>
          <w:sz w:val="24"/>
          <w:szCs w:val="24"/>
        </w:rPr>
      </w:pPr>
      <w:r w:rsidRPr="00C5775C">
        <w:rPr>
          <w:rFonts w:ascii="Tahoma" w:hAnsi="Tahoma" w:cs="Tahoma"/>
          <w:b/>
          <w:sz w:val="24"/>
          <w:szCs w:val="24"/>
        </w:rPr>
        <w:t>Dane pierwszego w</w:t>
      </w:r>
      <w:r w:rsidR="00DB1945" w:rsidRPr="00C5775C">
        <w:rPr>
          <w:rFonts w:ascii="Tahoma" w:hAnsi="Tahoma" w:cs="Tahoma"/>
          <w:b/>
          <w:sz w:val="24"/>
          <w:szCs w:val="24"/>
        </w:rPr>
        <w:t>spółautor</w:t>
      </w:r>
      <w:r w:rsidRPr="00C5775C">
        <w:rPr>
          <w:rFonts w:ascii="Tahoma" w:hAnsi="Tahoma" w:cs="Tahoma"/>
          <w:b/>
          <w:sz w:val="24"/>
          <w:szCs w:val="24"/>
        </w:rPr>
        <w:t>a</w:t>
      </w:r>
      <w:r w:rsidR="00DB1945" w:rsidRPr="00C5775C">
        <w:rPr>
          <w:rFonts w:ascii="Tahoma" w:hAnsi="Tahoma" w:cs="Tahoma"/>
          <w:b/>
          <w:sz w:val="24"/>
          <w:szCs w:val="24"/>
        </w:rPr>
        <w:t xml:space="preserve"> </w:t>
      </w:r>
      <w:r w:rsidRPr="00C5775C">
        <w:rPr>
          <w:rFonts w:ascii="Tahoma" w:hAnsi="Tahoma" w:cs="Tahoma"/>
          <w:b/>
          <w:sz w:val="24"/>
          <w:szCs w:val="24"/>
        </w:rPr>
        <w:t xml:space="preserve">– przedstawiciela autorów </w:t>
      </w:r>
      <w:r>
        <w:rPr>
          <w:rFonts w:ascii="Tahoma" w:hAnsi="Tahoma" w:cs="Tahoma"/>
          <w:b/>
          <w:sz w:val="24"/>
          <w:szCs w:val="24"/>
        </w:rPr>
        <w:t>-</w:t>
      </w:r>
      <w:r w:rsidRPr="00C5775C">
        <w:rPr>
          <w:rFonts w:ascii="Tahoma" w:hAnsi="Tahoma" w:cs="Tahoma"/>
          <w:b/>
          <w:sz w:val="24"/>
          <w:szCs w:val="24"/>
        </w:rPr>
        <w:t xml:space="preserve"> uczestnika Konkursu</w:t>
      </w:r>
      <w:r w:rsidR="00DB1945" w:rsidRPr="00C5775C">
        <w:rPr>
          <w:rFonts w:ascii="Tahoma" w:hAnsi="Tahoma" w:cs="Tahoma"/>
          <w:b/>
          <w:sz w:val="24"/>
          <w:szCs w:val="24"/>
        </w:rPr>
        <w:t xml:space="preserve"> </w:t>
      </w:r>
    </w:p>
    <w:p w14:paraId="29CF2781" w14:textId="3438F9C2" w:rsidR="003022E3" w:rsidRDefault="000A381B" w:rsidP="00196133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tegoria konkursowa:…………………</w:t>
      </w:r>
      <w:r w:rsidR="00196133">
        <w:rPr>
          <w:rFonts w:ascii="Tahoma" w:hAnsi="Tahoma" w:cs="Tahoma"/>
          <w:sz w:val="24"/>
          <w:szCs w:val="24"/>
        </w:rPr>
        <w:t>…………………………………………………………………..</w:t>
      </w:r>
    </w:p>
    <w:p w14:paraId="0B2B3F8E" w14:textId="768556D1" w:rsidR="00796147" w:rsidRDefault="00196133" w:rsidP="00196133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ię: </w:t>
      </w:r>
      <w:r w:rsidR="001D3BB3" w:rsidRPr="00796147">
        <w:rPr>
          <w:rFonts w:ascii="Tahoma" w:hAnsi="Tahoma" w:cs="Tahoma"/>
          <w:sz w:val="24"/>
          <w:szCs w:val="24"/>
        </w:rPr>
        <w:t xml:space="preserve">………………………………………………………………………………………………………………..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Nazwisko:</w:t>
      </w:r>
      <w:r w:rsidR="001D3BB3" w:rsidRPr="0079614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  <w:r w:rsidR="00796147">
        <w:rPr>
          <w:rFonts w:ascii="Tahoma" w:hAnsi="Tahoma" w:cs="Tahoma"/>
          <w:sz w:val="24"/>
          <w:szCs w:val="24"/>
        </w:rPr>
        <w:t>………..</w:t>
      </w:r>
      <w:r w:rsidR="001D3BB3" w:rsidRPr="00796147">
        <w:rPr>
          <w:rFonts w:ascii="Tahoma" w:hAnsi="Tahoma" w:cs="Tahoma"/>
          <w:sz w:val="24"/>
          <w:szCs w:val="24"/>
        </w:rPr>
        <w:t xml:space="preserve">                                            </w:t>
      </w:r>
      <w:r>
        <w:rPr>
          <w:rFonts w:ascii="Tahoma" w:hAnsi="Tahoma" w:cs="Tahoma"/>
          <w:sz w:val="24"/>
          <w:szCs w:val="24"/>
        </w:rPr>
        <w:t xml:space="preserve">  Telefon kontaktowy:</w:t>
      </w:r>
      <w:r w:rsidR="001D3BB3" w:rsidRPr="00796147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 w:rsidR="00796147">
        <w:rPr>
          <w:rFonts w:ascii="Tahoma" w:hAnsi="Tahoma" w:cs="Tahoma"/>
          <w:sz w:val="24"/>
          <w:szCs w:val="24"/>
        </w:rPr>
        <w:t>…………</w:t>
      </w:r>
      <w:r>
        <w:rPr>
          <w:rFonts w:ascii="Tahoma" w:hAnsi="Tahoma" w:cs="Tahoma"/>
          <w:sz w:val="24"/>
          <w:szCs w:val="24"/>
        </w:rPr>
        <w:t>.</w:t>
      </w:r>
      <w:r w:rsidR="00796147">
        <w:rPr>
          <w:rFonts w:ascii="Tahoma" w:hAnsi="Tahoma" w:cs="Tahoma"/>
          <w:sz w:val="24"/>
          <w:szCs w:val="24"/>
        </w:rPr>
        <w:t>……………..</w:t>
      </w:r>
      <w:r w:rsidR="001D3BB3" w:rsidRPr="00796147">
        <w:rPr>
          <w:rFonts w:ascii="Tahoma" w:hAnsi="Tahoma" w:cs="Tahoma"/>
          <w:sz w:val="24"/>
          <w:szCs w:val="24"/>
        </w:rPr>
        <w:t xml:space="preserve">                                           </w:t>
      </w:r>
      <w:r>
        <w:rPr>
          <w:rFonts w:ascii="Tahoma" w:hAnsi="Tahoma" w:cs="Tahoma"/>
          <w:sz w:val="24"/>
          <w:szCs w:val="24"/>
        </w:rPr>
        <w:t xml:space="preserve">       Adres e-mail: ………</w:t>
      </w:r>
      <w:r w:rsidR="001D3BB3" w:rsidRPr="00796147">
        <w:rPr>
          <w:rFonts w:ascii="Tahoma" w:hAnsi="Tahoma" w:cs="Tahoma"/>
          <w:sz w:val="24"/>
          <w:szCs w:val="24"/>
        </w:rPr>
        <w:t>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..</w:t>
      </w:r>
      <w:r w:rsidR="00796147">
        <w:rPr>
          <w:rFonts w:ascii="Tahoma" w:hAnsi="Tahoma" w:cs="Tahoma"/>
          <w:sz w:val="24"/>
          <w:szCs w:val="24"/>
        </w:rPr>
        <w:t>…………..</w:t>
      </w:r>
      <w:r w:rsidR="001D3BB3" w:rsidRPr="00796147">
        <w:rPr>
          <w:rFonts w:ascii="Tahoma" w:hAnsi="Tahoma" w:cs="Tahoma"/>
          <w:sz w:val="24"/>
          <w:szCs w:val="24"/>
        </w:rPr>
        <w:t xml:space="preserve">                                                 Ad</w:t>
      </w:r>
      <w:r>
        <w:rPr>
          <w:rFonts w:ascii="Tahoma" w:hAnsi="Tahoma" w:cs="Tahoma"/>
          <w:sz w:val="24"/>
          <w:szCs w:val="24"/>
        </w:rPr>
        <w:t>res zamieszkania: ………</w:t>
      </w:r>
      <w:r w:rsidR="001D3BB3" w:rsidRPr="00796147">
        <w:rPr>
          <w:rFonts w:ascii="Tahoma" w:hAnsi="Tahoma" w:cs="Tahoma"/>
          <w:sz w:val="24"/>
          <w:szCs w:val="24"/>
        </w:rPr>
        <w:t>……………………………………………………………</w:t>
      </w:r>
      <w:r w:rsidR="00796147">
        <w:rPr>
          <w:rFonts w:ascii="Tahoma" w:hAnsi="Tahoma" w:cs="Tahoma"/>
          <w:sz w:val="24"/>
          <w:szCs w:val="24"/>
        </w:rPr>
        <w:t>……………………..</w:t>
      </w:r>
    </w:p>
    <w:p w14:paraId="3765835D" w14:textId="592D9945" w:rsidR="00796147" w:rsidRDefault="00796147" w:rsidP="00196133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</w:t>
      </w:r>
      <w:r w:rsidR="0019613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…………………..</w:t>
      </w:r>
      <w:r w:rsidR="001D3BB3" w:rsidRPr="00796147">
        <w:rPr>
          <w:rFonts w:ascii="Tahoma" w:hAnsi="Tahoma" w:cs="Tahoma"/>
          <w:sz w:val="24"/>
          <w:szCs w:val="24"/>
        </w:rPr>
        <w:t xml:space="preserve"> </w:t>
      </w:r>
    </w:p>
    <w:p w14:paraId="4C6D455A" w14:textId="7F01F833" w:rsidR="00796147" w:rsidRDefault="001D3BB3" w:rsidP="00196133">
      <w:pPr>
        <w:contextualSpacing/>
        <w:rPr>
          <w:rFonts w:ascii="Tahoma" w:hAnsi="Tahoma" w:cs="Tahoma"/>
          <w:sz w:val="24"/>
          <w:szCs w:val="24"/>
        </w:rPr>
      </w:pPr>
      <w:r w:rsidRPr="00796147">
        <w:rPr>
          <w:rFonts w:ascii="Tahoma" w:hAnsi="Tahoma" w:cs="Tahoma"/>
          <w:sz w:val="24"/>
          <w:szCs w:val="24"/>
        </w:rPr>
        <w:t>Nazwa uczelni</w:t>
      </w:r>
      <w:r w:rsidR="00796147">
        <w:rPr>
          <w:rFonts w:ascii="Tahoma" w:hAnsi="Tahoma" w:cs="Tahoma"/>
          <w:sz w:val="24"/>
          <w:szCs w:val="24"/>
        </w:rPr>
        <w:t>/Wydział</w:t>
      </w:r>
      <w:r w:rsidR="00196133">
        <w:rPr>
          <w:rFonts w:ascii="Tahoma" w:hAnsi="Tahoma" w:cs="Tahoma"/>
          <w:sz w:val="24"/>
          <w:szCs w:val="24"/>
        </w:rPr>
        <w:t>: ……</w:t>
      </w:r>
      <w:r w:rsidRPr="00796147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 w:rsidR="00796147">
        <w:rPr>
          <w:rFonts w:ascii="Tahoma" w:hAnsi="Tahoma" w:cs="Tahoma"/>
          <w:sz w:val="24"/>
          <w:szCs w:val="24"/>
        </w:rPr>
        <w:t>……...........</w:t>
      </w:r>
      <w:r w:rsidRPr="00796147">
        <w:rPr>
          <w:rFonts w:ascii="Tahoma" w:hAnsi="Tahoma" w:cs="Tahoma"/>
          <w:sz w:val="24"/>
          <w:szCs w:val="24"/>
        </w:rPr>
        <w:t xml:space="preserve">                                                            </w:t>
      </w:r>
    </w:p>
    <w:p w14:paraId="170A5AE0" w14:textId="77777777" w:rsidR="00796147" w:rsidRDefault="00796147" w:rsidP="00196133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B2B14EB" w14:textId="52607321" w:rsidR="005B1D7B" w:rsidRDefault="001D3BB3" w:rsidP="00196133">
      <w:pPr>
        <w:contextualSpacing/>
        <w:rPr>
          <w:rFonts w:ascii="Tahoma" w:hAnsi="Tahoma" w:cs="Tahoma"/>
          <w:sz w:val="24"/>
          <w:szCs w:val="24"/>
        </w:rPr>
      </w:pPr>
      <w:r w:rsidRPr="00796147">
        <w:rPr>
          <w:rFonts w:ascii="Tahoma" w:hAnsi="Tahoma" w:cs="Tahoma"/>
          <w:sz w:val="24"/>
          <w:szCs w:val="24"/>
        </w:rPr>
        <w:t>Rok i kierunek studiów</w:t>
      </w:r>
      <w:r w:rsidR="00796147">
        <w:rPr>
          <w:rFonts w:ascii="Tahoma" w:hAnsi="Tahoma" w:cs="Tahoma"/>
          <w:sz w:val="24"/>
          <w:szCs w:val="24"/>
        </w:rPr>
        <w:t>:</w:t>
      </w:r>
      <w:r w:rsidR="00196133">
        <w:rPr>
          <w:rFonts w:ascii="Tahoma" w:hAnsi="Tahoma" w:cs="Tahoma"/>
          <w:sz w:val="24"/>
          <w:szCs w:val="24"/>
        </w:rPr>
        <w:t xml:space="preserve"> ..............</w:t>
      </w:r>
      <w:r w:rsidR="00796147">
        <w:rPr>
          <w:rFonts w:ascii="Tahoma" w:hAnsi="Tahoma" w:cs="Tahoma"/>
          <w:sz w:val="24"/>
          <w:szCs w:val="24"/>
        </w:rPr>
        <w:t>………………………………………………………………………..</w:t>
      </w:r>
    </w:p>
    <w:p w14:paraId="4CECDE30" w14:textId="65F6D29D" w:rsidR="000A381B" w:rsidRDefault="000A381B" w:rsidP="00796147">
      <w:pPr>
        <w:rPr>
          <w:rFonts w:ascii="Tahoma" w:hAnsi="Tahoma" w:cs="Tahoma"/>
          <w:sz w:val="24"/>
          <w:szCs w:val="24"/>
        </w:rPr>
      </w:pPr>
    </w:p>
    <w:p w14:paraId="01AB3FBE" w14:textId="77777777" w:rsidR="000C7171" w:rsidRDefault="000C7171" w:rsidP="00FB07C3">
      <w:pPr>
        <w:jc w:val="both"/>
        <w:rPr>
          <w:rFonts w:ascii="Tahoma" w:hAnsi="Tahoma" w:cs="Tahoma"/>
        </w:rPr>
      </w:pPr>
    </w:p>
    <w:p w14:paraId="52BCDCDF" w14:textId="26367FB4" w:rsidR="000C7171" w:rsidRDefault="000C7171" w:rsidP="00FB07C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Tahoma" w:hAnsi="Tahoma" w:cs="Tahoma"/>
        </w:rPr>
        <w:instrText xml:space="preserve"> FORMCHECKBOX </w:instrText>
      </w:r>
      <w:r w:rsidR="009F22E5">
        <w:rPr>
          <w:rFonts w:ascii="Tahoma" w:hAnsi="Tahoma" w:cs="Tahoma"/>
        </w:rPr>
      </w:r>
      <w:r w:rsidR="009F22E5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Potwierdzam zapoznanie się z Regulaminem Konkursu Architektury </w:t>
      </w:r>
      <w:r w:rsidR="00196133">
        <w:rPr>
          <w:rFonts w:ascii="Tahoma" w:hAnsi="Tahoma" w:cs="Tahoma"/>
        </w:rPr>
        <w:t>Ceglanej</w:t>
      </w:r>
      <w:r w:rsidR="00FD4374">
        <w:rPr>
          <w:rFonts w:ascii="Tahoma" w:hAnsi="Tahoma" w:cs="Tahoma"/>
        </w:rPr>
        <w:t xml:space="preserve"> i akceptuję jego treść</w:t>
      </w:r>
      <w:r w:rsidR="00196133">
        <w:rPr>
          <w:rFonts w:ascii="Tahoma" w:hAnsi="Tahoma" w:cs="Tahoma"/>
        </w:rPr>
        <w:t>. *</w:t>
      </w:r>
    </w:p>
    <w:p w14:paraId="53E476D3" w14:textId="7EAADE9D" w:rsidR="00FB07C3" w:rsidRPr="00066A06" w:rsidRDefault="00C555D4" w:rsidP="00FB07C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="Tahoma" w:hAnsi="Tahoma" w:cs="Tahoma"/>
        </w:rPr>
        <w:instrText xml:space="preserve"> FORMCHECKBOX </w:instrText>
      </w:r>
      <w:r w:rsidR="009F22E5">
        <w:rPr>
          <w:rFonts w:ascii="Tahoma" w:hAnsi="Tahoma" w:cs="Tahoma"/>
        </w:rPr>
      </w:r>
      <w:r w:rsidR="009F22E5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"/>
      <w:r w:rsidR="00FB07C3" w:rsidRPr="00066A06">
        <w:rPr>
          <w:rFonts w:ascii="Tahoma" w:hAnsi="Tahoma" w:cs="Tahoma"/>
        </w:rPr>
        <w:t>Wyrażam zgodę na przetwarzanie moich danych</w:t>
      </w:r>
      <w:r w:rsidR="001B4FFD">
        <w:rPr>
          <w:rFonts w:ascii="Tahoma" w:hAnsi="Tahoma" w:cs="Tahoma"/>
        </w:rPr>
        <w:t xml:space="preserve"> osobowych</w:t>
      </w:r>
      <w:r w:rsidR="00FB07C3" w:rsidRPr="00066A06">
        <w:rPr>
          <w:rFonts w:ascii="Tahoma" w:hAnsi="Tahoma" w:cs="Tahoma"/>
        </w:rPr>
        <w:t xml:space="preserve"> przez Związek Pracodawców Ceramiki Budowlanej </w:t>
      </w:r>
      <w:r w:rsidR="001B4FFD">
        <w:rPr>
          <w:rFonts w:ascii="Tahoma" w:hAnsi="Tahoma" w:cs="Tahoma"/>
        </w:rPr>
        <w:t>(</w:t>
      </w:r>
      <w:r w:rsidR="00FB07C3" w:rsidRPr="00066A06">
        <w:rPr>
          <w:rFonts w:ascii="Tahoma" w:hAnsi="Tahoma" w:cs="Tahoma"/>
        </w:rPr>
        <w:t>Al. Jerozolimskie 29 lok 3,</w:t>
      </w:r>
      <w:r w:rsidR="001B4FFD">
        <w:rPr>
          <w:rFonts w:ascii="Tahoma" w:hAnsi="Tahoma" w:cs="Tahoma"/>
        </w:rPr>
        <w:t xml:space="preserve"> </w:t>
      </w:r>
      <w:r w:rsidR="001B4FFD" w:rsidRPr="00066A06">
        <w:rPr>
          <w:rFonts w:ascii="Tahoma" w:hAnsi="Tahoma" w:cs="Tahoma"/>
        </w:rPr>
        <w:t>00-508 Warszawa</w:t>
      </w:r>
      <w:r w:rsidR="001B4FFD">
        <w:rPr>
          <w:rFonts w:ascii="Tahoma" w:hAnsi="Tahoma" w:cs="Tahoma"/>
        </w:rPr>
        <w:t>)</w:t>
      </w:r>
      <w:r w:rsidR="00FB07C3" w:rsidRPr="00066A06">
        <w:rPr>
          <w:rFonts w:ascii="Tahoma" w:hAnsi="Tahoma" w:cs="Tahoma"/>
        </w:rPr>
        <w:t xml:space="preserve"> w celu</w:t>
      </w:r>
      <w:r w:rsidR="001B4FFD">
        <w:rPr>
          <w:rFonts w:ascii="Tahoma" w:hAnsi="Tahoma" w:cs="Tahoma"/>
        </w:rPr>
        <w:t xml:space="preserve"> marketingowym, tj.</w:t>
      </w:r>
      <w:r w:rsidR="00FB07C3" w:rsidRPr="00066A06">
        <w:rPr>
          <w:rFonts w:ascii="Tahoma" w:hAnsi="Tahoma" w:cs="Tahoma"/>
        </w:rPr>
        <w:t xml:space="preserve"> </w:t>
      </w:r>
      <w:r w:rsidR="00242D16" w:rsidRPr="00066A06">
        <w:rPr>
          <w:rFonts w:ascii="Tahoma" w:hAnsi="Tahoma" w:cs="Tahoma"/>
        </w:rPr>
        <w:t xml:space="preserve">promocji Konkursu, w tym rozpowszechnienia informacji o jego przebiegu i </w:t>
      </w:r>
      <w:r w:rsidRPr="00066A06">
        <w:rPr>
          <w:rFonts w:ascii="Tahoma" w:hAnsi="Tahoma" w:cs="Tahoma"/>
        </w:rPr>
        <w:t>wynikach.</w:t>
      </w:r>
      <w:r>
        <w:rPr>
          <w:rFonts w:ascii="Tahoma" w:hAnsi="Tahoma" w:cs="Tahoma"/>
        </w:rPr>
        <w:t xml:space="preserve"> *</w:t>
      </w:r>
      <w:r w:rsidR="000C7171">
        <w:rPr>
          <w:rFonts w:ascii="Tahoma" w:hAnsi="Tahoma" w:cs="Tahoma"/>
        </w:rPr>
        <w:t>*</w:t>
      </w:r>
    </w:p>
    <w:p w14:paraId="7EAF62C7" w14:textId="5689C72D" w:rsidR="00242D16" w:rsidRDefault="00C555D4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Tahoma" w:hAnsi="Tahoma" w:cs="Tahom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rFonts w:ascii="Tahoma" w:hAnsi="Tahoma" w:cs="Tahoma"/>
        </w:rPr>
        <w:instrText xml:space="preserve"> FORMCHECKBOX </w:instrText>
      </w:r>
      <w:r w:rsidR="009F22E5">
        <w:rPr>
          <w:rFonts w:ascii="Tahoma" w:hAnsi="Tahoma" w:cs="Tahoma"/>
        </w:rPr>
      </w:r>
      <w:r w:rsidR="009F22E5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"/>
      <w:r w:rsidR="00242D16" w:rsidRPr="00066A06">
        <w:rPr>
          <w:rFonts w:ascii="Tahoma" w:hAnsi="Tahoma" w:cs="Tahoma"/>
        </w:rPr>
        <w:t>Wy</w:t>
      </w:r>
      <w:r w:rsidR="00066A06">
        <w:rPr>
          <w:rFonts w:ascii="Tahoma" w:hAnsi="Tahoma" w:cs="Tahoma"/>
        </w:rPr>
        <w:t>rażam zgodę na rozpowszechnianie</w:t>
      </w:r>
      <w:r w:rsidR="00242D16" w:rsidRPr="00066A06">
        <w:rPr>
          <w:rFonts w:ascii="Tahoma" w:hAnsi="Tahoma" w:cs="Tahoma"/>
        </w:rPr>
        <w:t xml:space="preserve"> mojego wizerunku przez Związek Pracodawców Ceramiki Budowlanej i </w:t>
      </w:r>
      <w:r w:rsidR="00066A06" w:rsidRPr="00066A06">
        <w:rPr>
          <w:rFonts w:ascii="Arial" w:eastAsia="Times New Roman" w:hAnsi="Arial" w:cs="Arial"/>
          <w:color w:val="000000"/>
          <w:lang w:eastAsia="pl-PL"/>
        </w:rPr>
        <w:t>Stowarzyszenie Architektów Polskich</w:t>
      </w:r>
      <w:r w:rsidR="00066A06">
        <w:rPr>
          <w:rFonts w:ascii="Arial" w:eastAsia="Times New Roman" w:hAnsi="Arial" w:cs="Arial"/>
          <w:color w:val="000000"/>
          <w:lang w:eastAsia="pl-PL"/>
        </w:rPr>
        <w:t>, w celu promocji Konkursu, na ich stronach internetowych, stronie internetowej Konkursu,</w:t>
      </w:r>
      <w:r w:rsidR="001B4FFD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066A06">
        <w:rPr>
          <w:rFonts w:ascii="Arial" w:eastAsia="Times New Roman" w:hAnsi="Arial" w:cs="Arial"/>
          <w:color w:val="000000"/>
          <w:lang w:eastAsia="pl-PL"/>
        </w:rPr>
        <w:t xml:space="preserve"> materiałach promocyjnych, a także</w:t>
      </w:r>
      <w:r w:rsidR="001B4FFD">
        <w:rPr>
          <w:rFonts w:ascii="Arial" w:eastAsia="Times New Roman" w:hAnsi="Arial" w:cs="Arial"/>
          <w:color w:val="000000"/>
          <w:lang w:eastAsia="pl-PL"/>
        </w:rPr>
        <w:t xml:space="preserve"> w prasie,</w:t>
      </w:r>
      <w:r w:rsidR="00066A06">
        <w:rPr>
          <w:rFonts w:ascii="Arial" w:eastAsia="Times New Roman" w:hAnsi="Arial" w:cs="Arial"/>
          <w:color w:val="000000"/>
          <w:lang w:eastAsia="pl-PL"/>
        </w:rPr>
        <w:t xml:space="preserve"> telewizji</w:t>
      </w:r>
      <w:r w:rsidR="001B4FFD">
        <w:rPr>
          <w:rFonts w:ascii="Arial" w:eastAsia="Times New Roman" w:hAnsi="Arial" w:cs="Arial"/>
          <w:color w:val="000000"/>
          <w:lang w:eastAsia="pl-PL"/>
        </w:rPr>
        <w:t xml:space="preserve"> czy mediach elektronicznych</w:t>
      </w:r>
      <w:r w:rsidR="00066A06">
        <w:rPr>
          <w:rFonts w:ascii="Arial" w:eastAsia="Times New Roman" w:hAnsi="Arial" w:cs="Arial"/>
          <w:color w:val="000000"/>
          <w:lang w:eastAsia="pl-PL"/>
        </w:rPr>
        <w:t xml:space="preserve">. </w:t>
      </w:r>
      <w:r>
        <w:rPr>
          <w:rFonts w:ascii="Arial" w:eastAsia="Times New Roman" w:hAnsi="Arial" w:cs="Arial"/>
          <w:color w:val="000000"/>
          <w:lang w:eastAsia="pl-PL"/>
        </w:rPr>
        <w:t>*</w:t>
      </w:r>
      <w:r w:rsidR="000C7171">
        <w:rPr>
          <w:rFonts w:ascii="Arial" w:eastAsia="Times New Roman" w:hAnsi="Arial" w:cs="Arial"/>
          <w:color w:val="000000"/>
          <w:lang w:eastAsia="pl-PL"/>
        </w:rPr>
        <w:t>*</w:t>
      </w:r>
    </w:p>
    <w:p w14:paraId="7E6F5818" w14:textId="10938469" w:rsidR="00C555D4" w:rsidRPr="00C555D4" w:rsidRDefault="00C555D4" w:rsidP="00FB07C3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C555D4" w:rsidRPr="00C555D4" w14:paraId="6D2133EC" w14:textId="77777777" w:rsidTr="00A67E79">
        <w:tc>
          <w:tcPr>
            <w:tcW w:w="6062" w:type="dxa"/>
          </w:tcPr>
          <w:p w14:paraId="232FD21D" w14:textId="77777777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</w:t>
            </w:r>
          </w:p>
          <w:p w14:paraId="7C9C5EED" w14:textId="68C43772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podpis uczestnika)</w:t>
            </w:r>
          </w:p>
          <w:p w14:paraId="15F29360" w14:textId="77777777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60C854C" w14:textId="77777777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</w:t>
            </w:r>
          </w:p>
          <w:p w14:paraId="796269A8" w14:textId="77777777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miejscowość i data)</w:t>
            </w:r>
          </w:p>
          <w:p w14:paraId="4F7C42F3" w14:textId="77777777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DD1E829" w14:textId="77777777" w:rsidR="00C555D4" w:rsidRPr="00C555D4" w:rsidRDefault="00C555D4" w:rsidP="00C555D4">
      <w:pPr>
        <w:pStyle w:val="Bezodstpw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4B7502" w14:textId="17D47E6F" w:rsidR="00C555D4" w:rsidRDefault="00C555D4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E031E59" w14:textId="5B30F1EE" w:rsidR="00C555D4" w:rsidRDefault="000C7171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* pole obowiązkowe</w:t>
      </w:r>
    </w:p>
    <w:p w14:paraId="4618CA1D" w14:textId="20B3587C" w:rsidR="00C555D4" w:rsidRDefault="00C555D4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*</w:t>
      </w:r>
      <w:r w:rsidR="000C7171">
        <w:rPr>
          <w:rFonts w:ascii="Arial" w:eastAsia="Times New Roman" w:hAnsi="Arial" w:cs="Arial"/>
          <w:color w:val="000000"/>
          <w:lang w:eastAsia="pl-PL"/>
        </w:rPr>
        <w:t xml:space="preserve">* </w:t>
      </w:r>
      <w:r>
        <w:rPr>
          <w:rFonts w:ascii="Arial" w:eastAsia="Times New Roman" w:hAnsi="Arial" w:cs="Arial"/>
          <w:color w:val="000000"/>
          <w:lang w:eastAsia="pl-PL"/>
        </w:rPr>
        <w:t>brak wyrażenia zgód</w:t>
      </w:r>
      <w:r w:rsidR="000C7171">
        <w:rPr>
          <w:rFonts w:ascii="Arial" w:eastAsia="Times New Roman" w:hAnsi="Arial" w:cs="Arial"/>
          <w:color w:val="000000"/>
          <w:lang w:eastAsia="pl-PL"/>
        </w:rPr>
        <w:t xml:space="preserve"> lub ich wycofanie</w:t>
      </w:r>
      <w:r>
        <w:rPr>
          <w:rFonts w:ascii="Arial" w:eastAsia="Times New Roman" w:hAnsi="Arial" w:cs="Arial"/>
          <w:color w:val="000000"/>
          <w:lang w:eastAsia="pl-PL"/>
        </w:rPr>
        <w:t xml:space="preserve"> spowoduje brak możliwości wzięcia udziału w Konkursie. </w:t>
      </w:r>
    </w:p>
    <w:p w14:paraId="1B565A86" w14:textId="4C8C4CF7" w:rsidR="00196133" w:rsidRDefault="00196133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D717CA4" w14:textId="45C78269" w:rsidR="00304E69" w:rsidRDefault="00304E69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F523597" w14:textId="4431E89B" w:rsidR="00C5775C" w:rsidRPr="00C5775C" w:rsidRDefault="00C5775C" w:rsidP="00C5775C">
      <w:pPr>
        <w:rPr>
          <w:rFonts w:ascii="Tahoma" w:hAnsi="Tahoma" w:cs="Tahoma"/>
          <w:b/>
          <w:sz w:val="24"/>
          <w:szCs w:val="24"/>
        </w:rPr>
      </w:pPr>
      <w:r w:rsidRPr="00C5775C">
        <w:rPr>
          <w:rFonts w:ascii="Tahoma" w:hAnsi="Tahoma" w:cs="Tahoma"/>
          <w:b/>
          <w:sz w:val="24"/>
          <w:szCs w:val="24"/>
        </w:rPr>
        <w:lastRenderedPageBreak/>
        <w:t>Dane drugiego współautora:</w:t>
      </w:r>
    </w:p>
    <w:p w14:paraId="4FDEBE9E" w14:textId="77777777" w:rsidR="00C5775C" w:rsidRDefault="00C5775C" w:rsidP="00C5775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tegoria konkursowa:……………………………………………………………………………………..</w:t>
      </w:r>
    </w:p>
    <w:p w14:paraId="2F43884B" w14:textId="77777777" w:rsidR="00C5775C" w:rsidRDefault="00C5775C" w:rsidP="00C5775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ię: </w:t>
      </w:r>
      <w:r w:rsidRPr="00796147">
        <w:rPr>
          <w:rFonts w:ascii="Tahoma" w:hAnsi="Tahoma" w:cs="Tahoma"/>
          <w:sz w:val="24"/>
          <w:szCs w:val="24"/>
        </w:rPr>
        <w:t xml:space="preserve">………………………………………………………………………………………………………………..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Nazwisko:</w:t>
      </w:r>
      <w:r w:rsidRPr="0079614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..</w:t>
      </w:r>
      <w:r w:rsidRPr="00796147">
        <w:rPr>
          <w:rFonts w:ascii="Tahoma" w:hAnsi="Tahoma" w:cs="Tahoma"/>
          <w:sz w:val="24"/>
          <w:szCs w:val="24"/>
        </w:rPr>
        <w:t xml:space="preserve">                                            </w:t>
      </w:r>
      <w:r>
        <w:rPr>
          <w:rFonts w:ascii="Tahoma" w:hAnsi="Tahoma" w:cs="Tahoma"/>
          <w:sz w:val="24"/>
          <w:szCs w:val="24"/>
        </w:rPr>
        <w:t xml:space="preserve">  Telefon kontaktowy:</w:t>
      </w:r>
      <w:r w:rsidRPr="00796147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.……………..</w:t>
      </w:r>
      <w:r w:rsidRPr="00796147">
        <w:rPr>
          <w:rFonts w:ascii="Tahoma" w:hAnsi="Tahoma" w:cs="Tahoma"/>
          <w:sz w:val="24"/>
          <w:szCs w:val="24"/>
        </w:rPr>
        <w:t xml:space="preserve">                                           </w:t>
      </w:r>
      <w:r>
        <w:rPr>
          <w:rFonts w:ascii="Tahoma" w:hAnsi="Tahoma" w:cs="Tahoma"/>
          <w:sz w:val="24"/>
          <w:szCs w:val="24"/>
        </w:rPr>
        <w:t xml:space="preserve">       Adres e-mail: ………</w:t>
      </w:r>
      <w:r w:rsidRPr="00796147">
        <w:rPr>
          <w:rFonts w:ascii="Tahoma" w:hAnsi="Tahoma" w:cs="Tahoma"/>
          <w:sz w:val="24"/>
          <w:szCs w:val="24"/>
        </w:rPr>
        <w:t>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..…………..</w:t>
      </w:r>
      <w:r w:rsidRPr="00796147">
        <w:rPr>
          <w:rFonts w:ascii="Tahoma" w:hAnsi="Tahoma" w:cs="Tahoma"/>
          <w:sz w:val="24"/>
          <w:szCs w:val="24"/>
        </w:rPr>
        <w:t xml:space="preserve">                                                 Ad</w:t>
      </w:r>
      <w:r>
        <w:rPr>
          <w:rFonts w:ascii="Tahoma" w:hAnsi="Tahoma" w:cs="Tahoma"/>
          <w:sz w:val="24"/>
          <w:szCs w:val="24"/>
        </w:rPr>
        <w:t>res zamieszkania: ………</w:t>
      </w:r>
      <w:r w:rsidRPr="00796147">
        <w:rPr>
          <w:rFonts w:ascii="Tahoma" w:hAnsi="Tahoma" w:cs="Tahoma"/>
          <w:sz w:val="24"/>
          <w:szCs w:val="24"/>
        </w:rPr>
        <w:t>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…………..</w:t>
      </w:r>
    </w:p>
    <w:p w14:paraId="4CD0775E" w14:textId="77777777" w:rsidR="00C5775C" w:rsidRDefault="00C5775C" w:rsidP="00C5775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.………………………..</w:t>
      </w:r>
      <w:r w:rsidRPr="00796147">
        <w:rPr>
          <w:rFonts w:ascii="Tahoma" w:hAnsi="Tahoma" w:cs="Tahoma"/>
          <w:sz w:val="24"/>
          <w:szCs w:val="24"/>
        </w:rPr>
        <w:t xml:space="preserve"> </w:t>
      </w:r>
    </w:p>
    <w:p w14:paraId="74802DFB" w14:textId="77777777" w:rsidR="00C5775C" w:rsidRDefault="00C5775C" w:rsidP="00C5775C">
      <w:pPr>
        <w:contextualSpacing/>
        <w:rPr>
          <w:rFonts w:ascii="Tahoma" w:hAnsi="Tahoma" w:cs="Tahoma"/>
          <w:sz w:val="24"/>
          <w:szCs w:val="24"/>
        </w:rPr>
      </w:pPr>
      <w:r w:rsidRPr="00796147">
        <w:rPr>
          <w:rFonts w:ascii="Tahoma" w:hAnsi="Tahoma" w:cs="Tahoma"/>
          <w:sz w:val="24"/>
          <w:szCs w:val="24"/>
        </w:rPr>
        <w:t>Nazwa uczelni</w:t>
      </w:r>
      <w:r>
        <w:rPr>
          <w:rFonts w:ascii="Tahoma" w:hAnsi="Tahoma" w:cs="Tahoma"/>
          <w:sz w:val="24"/>
          <w:szCs w:val="24"/>
        </w:rPr>
        <w:t>/Wydział: ……</w:t>
      </w:r>
      <w:r w:rsidRPr="00796147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..........</w:t>
      </w:r>
      <w:r w:rsidRPr="00796147">
        <w:rPr>
          <w:rFonts w:ascii="Tahoma" w:hAnsi="Tahoma" w:cs="Tahoma"/>
          <w:sz w:val="24"/>
          <w:szCs w:val="24"/>
        </w:rPr>
        <w:t xml:space="preserve">                                                            </w:t>
      </w:r>
    </w:p>
    <w:p w14:paraId="7470F868" w14:textId="77777777" w:rsidR="00C5775C" w:rsidRDefault="00C5775C" w:rsidP="00C5775C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CF6A24C" w14:textId="77777777" w:rsidR="00C5775C" w:rsidRDefault="00C5775C" w:rsidP="00C5775C">
      <w:pPr>
        <w:contextualSpacing/>
        <w:rPr>
          <w:rFonts w:ascii="Tahoma" w:hAnsi="Tahoma" w:cs="Tahoma"/>
          <w:sz w:val="24"/>
          <w:szCs w:val="24"/>
        </w:rPr>
      </w:pPr>
      <w:r w:rsidRPr="00796147">
        <w:rPr>
          <w:rFonts w:ascii="Tahoma" w:hAnsi="Tahoma" w:cs="Tahoma"/>
          <w:sz w:val="24"/>
          <w:szCs w:val="24"/>
        </w:rPr>
        <w:t>Rok i kierunek studiów</w:t>
      </w:r>
      <w:r>
        <w:rPr>
          <w:rFonts w:ascii="Tahoma" w:hAnsi="Tahoma" w:cs="Tahoma"/>
          <w:sz w:val="24"/>
          <w:szCs w:val="24"/>
        </w:rPr>
        <w:t>: ..............………………………………………………………………………..</w:t>
      </w:r>
    </w:p>
    <w:p w14:paraId="0CBD0279" w14:textId="77777777" w:rsidR="00C5775C" w:rsidRDefault="00C5775C" w:rsidP="00C5775C">
      <w:pPr>
        <w:rPr>
          <w:rFonts w:ascii="Tahoma" w:hAnsi="Tahoma" w:cs="Tahoma"/>
          <w:sz w:val="24"/>
          <w:szCs w:val="24"/>
        </w:rPr>
      </w:pPr>
    </w:p>
    <w:p w14:paraId="4A148CA9" w14:textId="77777777" w:rsidR="00C5775C" w:rsidRDefault="00C5775C" w:rsidP="00C5775C">
      <w:pPr>
        <w:jc w:val="both"/>
        <w:rPr>
          <w:rFonts w:ascii="Tahoma" w:hAnsi="Tahoma" w:cs="Tahoma"/>
        </w:rPr>
      </w:pPr>
    </w:p>
    <w:p w14:paraId="11650BC9" w14:textId="77777777" w:rsidR="00C5775C" w:rsidRDefault="00C5775C" w:rsidP="00C577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9F22E5">
        <w:rPr>
          <w:rFonts w:ascii="Tahoma" w:hAnsi="Tahoma" w:cs="Tahoma"/>
        </w:rPr>
      </w:r>
      <w:r w:rsidR="009F22E5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>Potwierdzam zapoznanie się z Regulaminem Konkursu Architektury Ceglanej i akceptuję jego treść. *</w:t>
      </w:r>
    </w:p>
    <w:p w14:paraId="6C81D012" w14:textId="77777777" w:rsidR="00C5775C" w:rsidRPr="00066A06" w:rsidRDefault="00C5775C" w:rsidP="00C577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9F22E5">
        <w:rPr>
          <w:rFonts w:ascii="Tahoma" w:hAnsi="Tahoma" w:cs="Tahoma"/>
        </w:rPr>
      </w:r>
      <w:r w:rsidR="009F22E5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066A06">
        <w:rPr>
          <w:rFonts w:ascii="Tahoma" w:hAnsi="Tahoma" w:cs="Tahoma"/>
        </w:rPr>
        <w:t>Wyrażam zgodę na przetwarzanie moich danych</w:t>
      </w:r>
      <w:r>
        <w:rPr>
          <w:rFonts w:ascii="Tahoma" w:hAnsi="Tahoma" w:cs="Tahoma"/>
        </w:rPr>
        <w:t xml:space="preserve"> osobowych</w:t>
      </w:r>
      <w:r w:rsidRPr="00066A06">
        <w:rPr>
          <w:rFonts w:ascii="Tahoma" w:hAnsi="Tahoma" w:cs="Tahoma"/>
        </w:rPr>
        <w:t xml:space="preserve"> przez Związek Pracodawców Ceramiki Budowlanej </w:t>
      </w:r>
      <w:r>
        <w:rPr>
          <w:rFonts w:ascii="Tahoma" w:hAnsi="Tahoma" w:cs="Tahoma"/>
        </w:rPr>
        <w:t>(</w:t>
      </w:r>
      <w:r w:rsidRPr="00066A06">
        <w:rPr>
          <w:rFonts w:ascii="Tahoma" w:hAnsi="Tahoma" w:cs="Tahoma"/>
        </w:rPr>
        <w:t>Al. Jerozolimskie 29 lok 3,</w:t>
      </w:r>
      <w:r>
        <w:rPr>
          <w:rFonts w:ascii="Tahoma" w:hAnsi="Tahoma" w:cs="Tahoma"/>
        </w:rPr>
        <w:t xml:space="preserve"> </w:t>
      </w:r>
      <w:r w:rsidRPr="00066A06">
        <w:rPr>
          <w:rFonts w:ascii="Tahoma" w:hAnsi="Tahoma" w:cs="Tahoma"/>
        </w:rPr>
        <w:t>00-508 Warszawa</w:t>
      </w:r>
      <w:r>
        <w:rPr>
          <w:rFonts w:ascii="Tahoma" w:hAnsi="Tahoma" w:cs="Tahoma"/>
        </w:rPr>
        <w:t>)</w:t>
      </w:r>
      <w:r w:rsidRPr="00066A06">
        <w:rPr>
          <w:rFonts w:ascii="Tahoma" w:hAnsi="Tahoma" w:cs="Tahoma"/>
        </w:rPr>
        <w:t xml:space="preserve"> w celu</w:t>
      </w:r>
      <w:r>
        <w:rPr>
          <w:rFonts w:ascii="Tahoma" w:hAnsi="Tahoma" w:cs="Tahoma"/>
        </w:rPr>
        <w:t xml:space="preserve"> marketingowym, tj.</w:t>
      </w:r>
      <w:r w:rsidRPr="00066A06">
        <w:rPr>
          <w:rFonts w:ascii="Tahoma" w:hAnsi="Tahoma" w:cs="Tahoma"/>
        </w:rPr>
        <w:t xml:space="preserve"> promocji Konkursu, w tym rozpowszechnienia informacji o jego przebiegu i wynikach.</w:t>
      </w:r>
      <w:r>
        <w:rPr>
          <w:rFonts w:ascii="Tahoma" w:hAnsi="Tahoma" w:cs="Tahoma"/>
        </w:rPr>
        <w:t xml:space="preserve"> **</w:t>
      </w:r>
    </w:p>
    <w:p w14:paraId="4B182944" w14:textId="77777777" w:rsidR="00C5775C" w:rsidRDefault="00C5775C" w:rsidP="00C5775C">
      <w:p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Tahoma" w:hAnsi="Tahoma" w:cs="Tahom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9F22E5">
        <w:rPr>
          <w:rFonts w:ascii="Tahoma" w:hAnsi="Tahoma" w:cs="Tahoma"/>
        </w:rPr>
      </w:r>
      <w:r w:rsidR="009F22E5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 w:rsidRPr="00066A06">
        <w:rPr>
          <w:rFonts w:ascii="Tahoma" w:hAnsi="Tahoma" w:cs="Tahoma"/>
        </w:rPr>
        <w:t>Wy</w:t>
      </w:r>
      <w:r>
        <w:rPr>
          <w:rFonts w:ascii="Tahoma" w:hAnsi="Tahoma" w:cs="Tahoma"/>
        </w:rPr>
        <w:t>rażam zgodę na rozpowszechnianie</w:t>
      </w:r>
      <w:r w:rsidRPr="00066A06">
        <w:rPr>
          <w:rFonts w:ascii="Tahoma" w:hAnsi="Tahoma" w:cs="Tahoma"/>
        </w:rPr>
        <w:t xml:space="preserve"> mojego wizerunku przez Związek Pracodawców Ceramiki Budowlanej i </w:t>
      </w:r>
      <w:r w:rsidRPr="00066A06">
        <w:rPr>
          <w:rFonts w:ascii="Arial" w:eastAsia="Times New Roman" w:hAnsi="Arial" w:cs="Arial"/>
          <w:color w:val="000000"/>
          <w:lang w:eastAsia="pl-PL"/>
        </w:rPr>
        <w:t>Stowarzyszenie Architektów Polskich</w:t>
      </w:r>
      <w:r>
        <w:rPr>
          <w:rFonts w:ascii="Arial" w:eastAsia="Times New Roman" w:hAnsi="Arial" w:cs="Arial"/>
          <w:color w:val="000000"/>
          <w:lang w:eastAsia="pl-PL"/>
        </w:rPr>
        <w:t>, w celu promocji Konkursu, na ich stronach internetowych, stronie internetowej Konkursu, w materiałach promocyjnych, a także w prasie, telewizji czy mediach elektronicznych. **</w:t>
      </w:r>
    </w:p>
    <w:p w14:paraId="78F3F0BD" w14:textId="77777777" w:rsidR="00C5775C" w:rsidRPr="00C555D4" w:rsidRDefault="00C5775C" w:rsidP="00C5775C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C5775C" w:rsidRPr="00C555D4" w14:paraId="456C7748" w14:textId="77777777" w:rsidTr="00551C0A">
        <w:tc>
          <w:tcPr>
            <w:tcW w:w="6062" w:type="dxa"/>
          </w:tcPr>
          <w:p w14:paraId="41677719" w14:textId="77777777" w:rsidR="00C5775C" w:rsidRPr="00C555D4" w:rsidRDefault="00C5775C" w:rsidP="00551C0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</w:t>
            </w:r>
          </w:p>
          <w:p w14:paraId="3950DE69" w14:textId="77777777" w:rsidR="00C5775C" w:rsidRPr="00C555D4" w:rsidRDefault="00C5775C" w:rsidP="00551C0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podpis uczestnika)</w:t>
            </w:r>
          </w:p>
          <w:p w14:paraId="6E71444C" w14:textId="77777777" w:rsidR="00C5775C" w:rsidRPr="00C555D4" w:rsidRDefault="00C5775C" w:rsidP="00551C0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A5615DE" w14:textId="77777777" w:rsidR="00C5775C" w:rsidRPr="00C555D4" w:rsidRDefault="00C5775C" w:rsidP="00551C0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</w:t>
            </w:r>
          </w:p>
          <w:p w14:paraId="23919BAC" w14:textId="77777777" w:rsidR="00C5775C" w:rsidRPr="00C555D4" w:rsidRDefault="00C5775C" w:rsidP="00551C0A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miejscowość i data)</w:t>
            </w:r>
          </w:p>
          <w:p w14:paraId="240DEDE7" w14:textId="77777777" w:rsidR="00C5775C" w:rsidRPr="00C555D4" w:rsidRDefault="00C5775C" w:rsidP="00551C0A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28E01E" w14:textId="77777777" w:rsidR="00C5775C" w:rsidRPr="00C555D4" w:rsidRDefault="00C5775C" w:rsidP="00C5775C">
      <w:pPr>
        <w:pStyle w:val="Bezodstpw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2ACC5E" w14:textId="77777777" w:rsidR="00C5775C" w:rsidRDefault="00C5775C" w:rsidP="00C5775C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8EF1A87" w14:textId="77777777" w:rsidR="00C5775C" w:rsidRDefault="00C5775C" w:rsidP="00C5775C">
      <w:p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* pole obowiązkowe</w:t>
      </w:r>
    </w:p>
    <w:p w14:paraId="57D9617E" w14:textId="77777777" w:rsidR="00C5775C" w:rsidRDefault="00C5775C" w:rsidP="00C5775C">
      <w:p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** brak wyrażenia zgód lub ich wycofanie spowoduje brak możliwości wzięcia udziału w Konkursie. </w:t>
      </w:r>
    </w:p>
    <w:p w14:paraId="11E2C007" w14:textId="49B54BF6" w:rsidR="00304E69" w:rsidRDefault="00304E69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B300B69" w14:textId="0D329C54" w:rsidR="00C5775C" w:rsidRDefault="00C5775C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9A40C8B" w14:textId="55821C04" w:rsidR="00C5775C" w:rsidRDefault="00C5775C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B79B864" w14:textId="07A3C699" w:rsidR="00C5775C" w:rsidRDefault="00C5775C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1068F35" w14:textId="77777777" w:rsidR="00C5775C" w:rsidRDefault="00C5775C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2C1A46C" w14:textId="783001B9" w:rsidR="00196133" w:rsidRPr="00196133" w:rsidRDefault="00196133" w:rsidP="00FB07C3">
      <w:pPr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196133">
        <w:rPr>
          <w:rFonts w:ascii="Arial" w:eastAsia="Times New Roman" w:hAnsi="Arial" w:cs="Arial"/>
          <w:i/>
          <w:color w:val="000000"/>
          <w:lang w:eastAsia="pl-PL"/>
        </w:rPr>
        <w:lastRenderedPageBreak/>
        <w:t>Obowiązek informacyjny</w:t>
      </w:r>
      <w:r w:rsidR="00627F61">
        <w:rPr>
          <w:rFonts w:ascii="Arial" w:eastAsia="Times New Roman" w:hAnsi="Arial" w:cs="Arial"/>
          <w:i/>
          <w:color w:val="000000"/>
          <w:lang w:eastAsia="pl-PL"/>
        </w:rPr>
        <w:t xml:space="preserve"> (RODO)</w:t>
      </w:r>
    </w:p>
    <w:p w14:paraId="2B94A478" w14:textId="77777777" w:rsidR="00304E69" w:rsidRPr="00304E69" w:rsidRDefault="00304E69" w:rsidP="00304E69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Kto jest Administratorem Pani/Pana danych osobowych?</w:t>
      </w:r>
    </w:p>
    <w:p w14:paraId="007655A8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Administratorem Pani/Pana danych osobowych jest Związek Pracodawców Ceramiki Budowlanej, REGON: 010785884, NIP: 5261009089 Adres: 00-508 Warszawa, Al. Jerozolimskie 29 lok 3, (dalej jako: „</w:t>
      </w:r>
      <w:r w:rsidRPr="00304E69">
        <w:rPr>
          <w:rFonts w:ascii="Arial" w:eastAsia="Times New Roman" w:hAnsi="Arial" w:cs="Arial"/>
          <w:b/>
          <w:color w:val="000000"/>
          <w:lang w:eastAsia="pl-PL"/>
        </w:rPr>
        <w:t>Administrator</w:t>
      </w:r>
      <w:r w:rsidRPr="00304E69">
        <w:rPr>
          <w:rFonts w:ascii="Arial" w:eastAsia="Times New Roman" w:hAnsi="Arial" w:cs="Arial"/>
          <w:color w:val="000000"/>
          <w:lang w:eastAsia="pl-PL"/>
        </w:rPr>
        <w:t xml:space="preserve">”). </w:t>
      </w:r>
    </w:p>
    <w:p w14:paraId="56C0BB23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Administrator nie wyznaczył Inspektora Ochrony Danych. Wszelkie kwestie dotyczące ochrony danych osobowych można kierować na adres e-mail : zwiazek@zwiazek.org.pl, adres siedziby Administratora lub telefonicznie na numer: tel: 0 22 826 31 01 .   </w:t>
      </w:r>
    </w:p>
    <w:p w14:paraId="3AD814E5" w14:textId="77777777" w:rsidR="00304E69" w:rsidRPr="00304E69" w:rsidRDefault="00304E69" w:rsidP="00304E69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W jakim celu Administrator przetwarza Pani/Pana dane osobowe?</w:t>
      </w:r>
    </w:p>
    <w:p w14:paraId="0EA658B5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Administrator przetwarza Pani/Pana dane osobowe dla następujących celów:</w:t>
      </w:r>
    </w:p>
    <w:p w14:paraId="1EA5BE1F" w14:textId="77777777" w:rsidR="00304E69" w:rsidRPr="00304E69" w:rsidRDefault="00304E69" w:rsidP="00304E69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przeprowadzenia Konkursu Architektury Ceglanej, nabór prac konkursowych prowadzonych przez Administratora – na podstawie udzielonej zgody (poprzez zgłoszenie do konkursu);</w:t>
      </w:r>
    </w:p>
    <w:p w14:paraId="577B5EBD" w14:textId="77777777" w:rsidR="00304E69" w:rsidRPr="00304E69" w:rsidRDefault="00304E69" w:rsidP="00304E69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wykonywania przez Administratora obowiązków wynikających z regulaminu Konkursu Architektury Ceglanej – na podstawie udzielonej zgody (poprzez zgłoszenie do konkursu);;</w:t>
      </w:r>
    </w:p>
    <w:p w14:paraId="32EE4A55" w14:textId="77777777" w:rsidR="00304E69" w:rsidRPr="00304E69" w:rsidRDefault="00304E69" w:rsidP="00304E69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wypełnienia obowiązków prawnych, związanych z przeprowadzeniem konkursu, w szczególności wypełnienia obowiązków podatkowych;</w:t>
      </w:r>
    </w:p>
    <w:p w14:paraId="7AA67844" w14:textId="77777777" w:rsidR="00304E69" w:rsidRPr="00304E69" w:rsidRDefault="00304E69" w:rsidP="00304E69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ustalenia, dochodzenia lub obrony przed roszczeniami – w prawnie uzasadnionym interesie Administratora;</w:t>
      </w:r>
    </w:p>
    <w:p w14:paraId="5F60BD4A" w14:textId="77777777" w:rsidR="00304E69" w:rsidRPr="00304E69" w:rsidRDefault="00304E69" w:rsidP="00304E69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marketingowym, w szczególności promocji Konkursu w prawnie uzasadnionym interesie Administratora</w:t>
      </w:r>
    </w:p>
    <w:p w14:paraId="1D4AB200" w14:textId="77777777" w:rsidR="00304E69" w:rsidRPr="00304E69" w:rsidRDefault="00304E69" w:rsidP="00304E69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Jak długo Pani/Pana dane osobowe będą przetwarzane?</w:t>
      </w:r>
    </w:p>
    <w:p w14:paraId="559B75FA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W przypadku, gdy Pani/Pana dane osobowe są przetwarzane na podstawie zgody (proces rejestracji i oceny prac konkursowych), a praca nie zostanie nominowana lub nagrodzona, dane będą usuwane po zakończeniu konkursu. W przypadku nominacji lub wygranej dane będą przetwarzane i upubliczniane dla celów promocji konkursu. Pani/Pana dane osobowe zostaną usunięte nie później niż po upływie dwóch lat – o ile wcześniej Pani/Pan nie cofnie udzielonej zgody. Zgodę można cofnąć pisząc na adres e-mail: zwiazek@zwiazek.org.pl, lub drogą pocztową na wyżej wskazany adres siedziby Administratora. </w:t>
      </w:r>
    </w:p>
    <w:p w14:paraId="4809D8B4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W przypadku, gdy Administrator przetwarza Pani/Pana dane osobowe ze względu na ciążący na nim obowiązek prawny, dane zostaną usunięte po upływie okresu określonego przez przepisy prawa.</w:t>
      </w:r>
    </w:p>
    <w:p w14:paraId="3CCB45E9" w14:textId="77777777" w:rsidR="00304E69" w:rsidRPr="00304E69" w:rsidRDefault="00304E69" w:rsidP="00304E69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Jakim podmiotom Administrator przekazuje Pani/Pana dane osobowe?</w:t>
      </w:r>
    </w:p>
    <w:p w14:paraId="5D45D149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Administrator przekaże Pani/Pana danych osobowych innym podmiotom współorganizującym Konkurs Architektury Ceglanej. W szczególności Stowarzyszeniu Architektów Polskich z siedziba w Warszawie (SARP ul. Foksal 2 w Warszawa), biurom </w:t>
      </w:r>
      <w:r w:rsidRPr="00304E69">
        <w:rPr>
          <w:rFonts w:ascii="Arial" w:eastAsia="Times New Roman" w:hAnsi="Arial" w:cs="Arial"/>
          <w:color w:val="000000"/>
          <w:lang w:eastAsia="pl-PL"/>
        </w:rPr>
        <w:lastRenderedPageBreak/>
        <w:t xml:space="preserve">projektowym oferującym staże, członkom jury, podmiotom zajmującym się działaniami marketingowymi, firmom dostarczającym rozwiązania informatyczne i hstingowe, prasie, radiu i telewizji, a także Facebookowi. </w:t>
      </w:r>
    </w:p>
    <w:p w14:paraId="5A7ACEF6" w14:textId="77777777" w:rsidR="00304E69" w:rsidRPr="00304E69" w:rsidRDefault="00304E69" w:rsidP="00304E69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Czy Pani/Pana dane osobowe będą przekazywane poza obszar EOG?</w:t>
      </w:r>
    </w:p>
    <w:p w14:paraId="34628D5B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Administrator nie zamierza przekazywać Pana/Pani danych osobowych do państw trzecich, tj. państw zlokalizowanych poza terytorium Europejskiego Obszaru Gospodarczego oraz organizacjom międzynarodowym, poza Facebook Inc, który spełnia zasady przetwarzania danych zgodnie z programem Privacy Shield.</w:t>
      </w:r>
    </w:p>
    <w:p w14:paraId="43D5BBAB" w14:textId="77777777" w:rsidR="00304E69" w:rsidRPr="00304E69" w:rsidRDefault="00304E69" w:rsidP="00304E69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Jakie prawa przysługują Pani/Panu w związku z ochroną danych osobowych?</w:t>
      </w:r>
    </w:p>
    <w:p w14:paraId="798D6044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Przysługuje Pani/Panu prawo dostępu do swoich danych osobowych, żądanie ich sprostowania, usunięcia, ograniczenia przetwarzania, przeniesienia oraz prawo sprzeciwu wobec przetwarzania danych.  </w:t>
      </w:r>
    </w:p>
    <w:p w14:paraId="3FB3060B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W sytuacji, gdy Pani/Pana dane osobowe są przetwarzane w oparciu o wyrażoną zgodę, można ją cofnąć w każdym czasie, bez względu na zgodność z prawem przetwarzania dokonanego przed jej wycofaniem. Jeżeli nastąpi to w trakcie trwania konkursu jest to jednoznaczne z wycofaniem się z udziału w Konkursie Architektury Ceglanej.</w:t>
      </w:r>
    </w:p>
    <w:p w14:paraId="51FB98DB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W związku z przetwarzaniem Pani/Pana danych osobowych przez Administratora, przysługuje Pani/Panu prawo wniesienia skargi do krajowego organu nadzoru (Prezesa Urzędu Ochrony Danych Osobowych) w sytuacji, gdy Administrator naruszy przepisy RODO. </w:t>
      </w:r>
    </w:p>
    <w:p w14:paraId="3C23E0A0" w14:textId="77777777" w:rsidR="00304E69" w:rsidRPr="00304E69" w:rsidRDefault="00304E69" w:rsidP="00304E69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Czy Pani/Pana dane osobowe mogą zostać wykorzystane do zautomatyzowanego podejmowania decyzji w indywidualnych przypadkach, włącznie z profilowaniem?</w:t>
      </w:r>
    </w:p>
    <w:p w14:paraId="476D3683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Administrator nie będzie wykorzystywał Pani/Pana danych osobowych w celu podejmowania zautomatyzowanych decyzji, w tym profilowania, o którym mowa w art. 22 RODO. </w:t>
      </w:r>
    </w:p>
    <w:p w14:paraId="43D11801" w14:textId="77777777" w:rsidR="00304E69" w:rsidRPr="00304E69" w:rsidRDefault="00304E69" w:rsidP="00304E69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ADO : Związek Pracodawców Ceramiki Budowlanej, REGON: 010785884, NIP: 5261009089 Adres: 00-508 Warszawa, Al. Jerozolimskie 29 lok 3, tel: 0 22 826 31 01,e-mail.: </w:t>
      </w:r>
      <w:hyperlink r:id="rId7" w:history="1">
        <w:r w:rsidRPr="00304E69">
          <w:rPr>
            <w:rStyle w:val="Hipercze"/>
            <w:rFonts w:ascii="Arial" w:eastAsia="Times New Roman" w:hAnsi="Arial" w:cs="Arial"/>
            <w:lang w:eastAsia="pl-PL"/>
          </w:rPr>
          <w:t>zwiazek@zwiazek.org.pl</w:t>
        </w:r>
      </w:hyperlink>
    </w:p>
    <w:p w14:paraId="60C62816" w14:textId="77777777" w:rsidR="00196133" w:rsidRPr="00196133" w:rsidRDefault="00196133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196133" w:rsidRPr="0019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DDE"/>
    <w:multiLevelType w:val="hybridMultilevel"/>
    <w:tmpl w:val="4DFE6FC4"/>
    <w:lvl w:ilvl="0" w:tplc="3A6EDD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4A6D"/>
    <w:multiLevelType w:val="hybridMultilevel"/>
    <w:tmpl w:val="1E18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B3"/>
    <w:rsid w:val="00066A06"/>
    <w:rsid w:val="000A381B"/>
    <w:rsid w:val="000C7171"/>
    <w:rsid w:val="00196133"/>
    <w:rsid w:val="001B4FFD"/>
    <w:rsid w:val="001D3BB3"/>
    <w:rsid w:val="00242D16"/>
    <w:rsid w:val="003022E3"/>
    <w:rsid w:val="00304E69"/>
    <w:rsid w:val="004151F1"/>
    <w:rsid w:val="0042197E"/>
    <w:rsid w:val="005B1D7B"/>
    <w:rsid w:val="00627F61"/>
    <w:rsid w:val="00796147"/>
    <w:rsid w:val="009F22E5"/>
    <w:rsid w:val="00B2227D"/>
    <w:rsid w:val="00BD25D2"/>
    <w:rsid w:val="00C529A7"/>
    <w:rsid w:val="00C555D4"/>
    <w:rsid w:val="00C5775C"/>
    <w:rsid w:val="00DB1945"/>
    <w:rsid w:val="00E33037"/>
    <w:rsid w:val="00FB07C3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B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B0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7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7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C3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55D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5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4E6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4E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B0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7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7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C3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55D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5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4E6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4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wiazek@zwiazek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D01F-1C6C-415C-8193-D55F85AF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ARP</cp:lastModifiedBy>
  <cp:revision>2</cp:revision>
  <dcterms:created xsi:type="dcterms:W3CDTF">2018-12-13T12:10:00Z</dcterms:created>
  <dcterms:modified xsi:type="dcterms:W3CDTF">2018-12-13T12:10:00Z</dcterms:modified>
</cp:coreProperties>
</file>